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67" w:rsidRPr="00A7373E" w:rsidRDefault="00AD1164" w:rsidP="00745D0F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bookmarkStart w:id="0" w:name="_GoBack"/>
      <w:bookmarkEnd w:id="0"/>
      <w:r w:rsidRPr="00A7373E">
        <w:rPr>
          <w:sz w:val="22"/>
        </w:rPr>
        <w:t>Nazwa i siedziba firmy:……………………………………………………………</w:t>
      </w:r>
      <w:r w:rsidR="00597C89" w:rsidRPr="00A7373E">
        <w:rPr>
          <w:sz w:val="22"/>
        </w:rPr>
        <w:t>……</w:t>
      </w:r>
    </w:p>
    <w:p w:rsidR="00AD1164" w:rsidRPr="00A7373E" w:rsidRDefault="00AD1164" w:rsidP="00745D0F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Reprezentowana przez: ……………………………………………………………</w:t>
      </w:r>
      <w:r w:rsidR="00597C89" w:rsidRPr="00A7373E">
        <w:rPr>
          <w:sz w:val="22"/>
        </w:rPr>
        <w:t>…..</w:t>
      </w:r>
    </w:p>
    <w:p w:rsidR="00AD1164" w:rsidRPr="00A7373E" w:rsidRDefault="00C77518" w:rsidP="00745D0F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A7373E">
        <w:rPr>
          <w:sz w:val="22"/>
        </w:rPr>
        <w:t>Zadeklarowana kwota sponsoringu</w:t>
      </w:r>
      <w:r w:rsidR="00AD1164" w:rsidRPr="00A7373E">
        <w:rPr>
          <w:sz w:val="22"/>
        </w:rPr>
        <w:t xml:space="preserve"> w złotówkach:</w:t>
      </w:r>
      <w:r w:rsidR="00C86F21" w:rsidRPr="00A7373E">
        <w:rPr>
          <w:sz w:val="22"/>
        </w:rPr>
        <w:t xml:space="preserve"> </w:t>
      </w:r>
      <w:r w:rsidR="00AD1164" w:rsidRPr="00A7373E">
        <w:rPr>
          <w:sz w:val="22"/>
        </w:rPr>
        <w:t>……………………………</w:t>
      </w:r>
      <w:r w:rsidR="00C86F21" w:rsidRPr="00A7373E">
        <w:rPr>
          <w:sz w:val="22"/>
        </w:rPr>
        <w:t xml:space="preserve"> </w:t>
      </w:r>
      <w:r w:rsidR="00EC5221" w:rsidRPr="00A7373E">
        <w:rPr>
          <w:sz w:val="22"/>
        </w:rPr>
        <w:br/>
      </w:r>
      <w:r w:rsidR="00AD1164" w:rsidRPr="00A7373E">
        <w:rPr>
          <w:sz w:val="22"/>
        </w:rPr>
        <w:t>(</w:t>
      </w:r>
      <w:r w:rsidR="00AD1164" w:rsidRPr="00A7373E">
        <w:rPr>
          <w:i/>
          <w:sz w:val="22"/>
        </w:rPr>
        <w:t>słownie</w:t>
      </w:r>
      <w:r w:rsidR="00AD1164" w:rsidRPr="00A7373E">
        <w:rPr>
          <w:sz w:val="22"/>
        </w:rPr>
        <w:t>:………………………………….……………</w:t>
      </w:r>
      <w:r w:rsidR="004E03B6" w:rsidRPr="00A7373E">
        <w:rPr>
          <w:sz w:val="22"/>
        </w:rPr>
        <w:t>……………..</w:t>
      </w:r>
      <w:r w:rsidR="00AD1164" w:rsidRPr="00A7373E">
        <w:rPr>
          <w:sz w:val="22"/>
        </w:rPr>
        <w:t>.)</w:t>
      </w:r>
    </w:p>
    <w:p w:rsidR="00AD1164" w:rsidRPr="00A7373E" w:rsidRDefault="00AD1164" w:rsidP="00745D0F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A7373E">
        <w:rPr>
          <w:sz w:val="22"/>
        </w:rPr>
        <w:t>Proponowane MENU:</w:t>
      </w:r>
    </w:p>
    <w:p w:rsidR="00AD1164" w:rsidRPr="00A7373E" w:rsidRDefault="00AD1164" w:rsidP="00745D0F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……………………………………………………………………………………………..</w:t>
      </w:r>
    </w:p>
    <w:p w:rsidR="0093385D" w:rsidRPr="00A7373E" w:rsidRDefault="0093385D" w:rsidP="00745D0F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……………………………………………………………………………………………..</w:t>
      </w:r>
    </w:p>
    <w:p w:rsidR="004B4558" w:rsidRPr="00A7373E" w:rsidRDefault="004B4558" w:rsidP="004B4558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A7373E">
        <w:rPr>
          <w:sz w:val="22"/>
        </w:rPr>
        <w:t xml:space="preserve">Ilość </w:t>
      </w:r>
      <w:proofErr w:type="spellStart"/>
      <w:r w:rsidRPr="00A7373E">
        <w:rPr>
          <w:sz w:val="22"/>
        </w:rPr>
        <w:t>rollbarów</w:t>
      </w:r>
      <w:proofErr w:type="spellEnd"/>
      <w:r w:rsidRPr="00A7373E">
        <w:rPr>
          <w:sz w:val="22"/>
        </w:rPr>
        <w:t>: …………………………</w:t>
      </w:r>
    </w:p>
    <w:p w:rsidR="004B4558" w:rsidRPr="00A7373E" w:rsidRDefault="004B4558" w:rsidP="004B4558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A7373E">
        <w:rPr>
          <w:sz w:val="22"/>
        </w:rPr>
        <w:t>Ilość rodzajów piwa: …………………………..</w:t>
      </w:r>
    </w:p>
    <w:p w:rsidR="004B4558" w:rsidRDefault="004B4558" w:rsidP="00745D0F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4B4558">
        <w:rPr>
          <w:sz w:val="22"/>
        </w:rPr>
        <w:t xml:space="preserve">Cena za sztukę posiłku podczas Biesiady </w:t>
      </w:r>
      <w:proofErr w:type="spellStart"/>
      <w:r w:rsidRPr="004B4558">
        <w:rPr>
          <w:sz w:val="22"/>
        </w:rPr>
        <w:t>Podożynkowej</w:t>
      </w:r>
      <w:proofErr w:type="spellEnd"/>
      <w:r w:rsidRPr="004B4558">
        <w:rPr>
          <w:sz w:val="22"/>
        </w:rPr>
        <w:t xml:space="preserve"> </w:t>
      </w:r>
      <w:r>
        <w:rPr>
          <w:sz w:val="22"/>
        </w:rPr>
        <w:t>………………………………</w:t>
      </w:r>
    </w:p>
    <w:p w:rsidR="00CB27F6" w:rsidRPr="004B4558" w:rsidRDefault="00CB27F6" w:rsidP="00745D0F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4B4558">
        <w:rPr>
          <w:sz w:val="22"/>
        </w:rPr>
        <w:t>Oświadczam, że:</w:t>
      </w:r>
    </w:p>
    <w:p w:rsidR="00B70476" w:rsidRPr="00A7373E" w:rsidRDefault="00B70476" w:rsidP="00B70476">
      <w:pPr>
        <w:pStyle w:val="Akapitzlist"/>
        <w:numPr>
          <w:ilvl w:val="0"/>
          <w:numId w:val="6"/>
        </w:numPr>
        <w:spacing w:line="600" w:lineRule="auto"/>
        <w:rPr>
          <w:sz w:val="22"/>
        </w:rPr>
      </w:pPr>
      <w:r w:rsidRPr="00A7373E">
        <w:rPr>
          <w:sz w:val="22"/>
        </w:rPr>
        <w:t>usługa gastronomiczna podczas imprezy „Od Tyrolu po Beskidy” pełniona będzie przez pracowników w strojach regionalnych (bawarskich, góralskich, śląskich, cieszyńskich itp.),</w:t>
      </w:r>
    </w:p>
    <w:p w:rsidR="00B70476" w:rsidRPr="00A7373E" w:rsidRDefault="00B70476" w:rsidP="00B70476">
      <w:pPr>
        <w:pStyle w:val="Akapitzlist"/>
        <w:numPr>
          <w:ilvl w:val="0"/>
          <w:numId w:val="6"/>
        </w:numPr>
        <w:spacing w:line="600" w:lineRule="auto"/>
        <w:rPr>
          <w:sz w:val="22"/>
        </w:rPr>
      </w:pPr>
      <w:r w:rsidRPr="00A7373E">
        <w:rPr>
          <w:sz w:val="22"/>
        </w:rPr>
        <w:t>zapewnię odpowiedni wystrój stoiska gastronomicznego,</w:t>
      </w:r>
    </w:p>
    <w:p w:rsidR="00B70476" w:rsidRPr="00A7373E" w:rsidRDefault="00B70476" w:rsidP="00B70476">
      <w:pPr>
        <w:pStyle w:val="Akapitzlist"/>
        <w:numPr>
          <w:ilvl w:val="0"/>
          <w:numId w:val="6"/>
        </w:numPr>
        <w:spacing w:line="600" w:lineRule="auto"/>
        <w:rPr>
          <w:sz w:val="22"/>
        </w:rPr>
      </w:pPr>
      <w:r w:rsidRPr="00A7373E">
        <w:rPr>
          <w:sz w:val="22"/>
        </w:rPr>
        <w:t>posiadam uprawnienia do prowadzenia gastronomii w miejscach publicznych,</w:t>
      </w:r>
    </w:p>
    <w:p w:rsidR="00B70476" w:rsidRPr="00A7373E" w:rsidRDefault="00B70476" w:rsidP="00B70476">
      <w:pPr>
        <w:pStyle w:val="Akapitzlist"/>
        <w:numPr>
          <w:ilvl w:val="0"/>
          <w:numId w:val="6"/>
        </w:numPr>
        <w:spacing w:line="600" w:lineRule="auto"/>
        <w:rPr>
          <w:sz w:val="22"/>
        </w:rPr>
      </w:pPr>
      <w:r w:rsidRPr="00A7373E">
        <w:rPr>
          <w:sz w:val="22"/>
        </w:rPr>
        <w:t>zapewnię ochronę miejsca imprezy – namiotu 15 m x 40 m wraz z wyposażeniem w następujących godzinach:</w:t>
      </w:r>
    </w:p>
    <w:p w:rsidR="00B70476" w:rsidRPr="00A7373E" w:rsidRDefault="00B70476" w:rsidP="00B70476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- od 07.10.2016 godz. 22:00 do 08.10.2016 godz.8:00</w:t>
      </w:r>
    </w:p>
    <w:p w:rsidR="00B70476" w:rsidRPr="00A7373E" w:rsidRDefault="00B70476" w:rsidP="00B70476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- od 08.10.2016 godz. 22:00 do 09.10.2016 godz. 8:00</w:t>
      </w:r>
    </w:p>
    <w:p w:rsidR="00B70476" w:rsidRPr="00A7373E" w:rsidRDefault="00B70476" w:rsidP="00B70476">
      <w:pPr>
        <w:pStyle w:val="Akapitzlist"/>
        <w:numPr>
          <w:ilvl w:val="0"/>
          <w:numId w:val="6"/>
        </w:numPr>
        <w:spacing w:line="600" w:lineRule="auto"/>
        <w:rPr>
          <w:sz w:val="22"/>
        </w:rPr>
      </w:pPr>
      <w:r w:rsidRPr="00A7373E">
        <w:rPr>
          <w:sz w:val="22"/>
        </w:rPr>
        <w:t>zapewnię czystość w obrębie stoiska gastronomicznego oraz miejsc konsumpcji spożywanych posiłków i napojów</w:t>
      </w:r>
    </w:p>
    <w:p w:rsidR="00A7373E" w:rsidRPr="00A7373E" w:rsidRDefault="00A7373E" w:rsidP="00A7373E">
      <w:pPr>
        <w:pStyle w:val="Akapitzlist"/>
        <w:numPr>
          <w:ilvl w:val="0"/>
          <w:numId w:val="1"/>
        </w:numPr>
        <w:spacing w:line="600" w:lineRule="auto"/>
        <w:rPr>
          <w:sz w:val="22"/>
        </w:rPr>
      </w:pPr>
      <w:r w:rsidRPr="00A7373E">
        <w:rPr>
          <w:sz w:val="22"/>
        </w:rPr>
        <w:t xml:space="preserve">Podpisy osób uprawnionych do reprezentowania firmy: </w:t>
      </w:r>
    </w:p>
    <w:p w:rsidR="00A7373E" w:rsidRPr="00A7373E" w:rsidRDefault="00A7373E" w:rsidP="00A7373E">
      <w:pPr>
        <w:pStyle w:val="Akapitzlist"/>
        <w:spacing w:line="600" w:lineRule="auto"/>
        <w:rPr>
          <w:sz w:val="22"/>
        </w:rPr>
      </w:pPr>
      <w:r w:rsidRPr="00A7373E">
        <w:rPr>
          <w:sz w:val="22"/>
        </w:rPr>
        <w:t>…………………………………………………………………………………………..</w:t>
      </w:r>
    </w:p>
    <w:sectPr w:rsidR="00A7373E" w:rsidRPr="00A7373E" w:rsidSect="0093385D">
      <w:headerReference w:type="default" r:id="rId9"/>
      <w:pgSz w:w="11906" w:h="16838"/>
      <w:pgMar w:top="1276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C4" w:rsidRDefault="00A732C4" w:rsidP="00AD1164">
      <w:pPr>
        <w:spacing w:after="0" w:line="240" w:lineRule="auto"/>
      </w:pPr>
      <w:r>
        <w:separator/>
      </w:r>
    </w:p>
  </w:endnote>
  <w:endnote w:type="continuationSeparator" w:id="0">
    <w:p w:rsidR="00A732C4" w:rsidRDefault="00A732C4" w:rsidP="00A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C4" w:rsidRDefault="00A732C4" w:rsidP="00AD1164">
      <w:pPr>
        <w:spacing w:after="0" w:line="240" w:lineRule="auto"/>
      </w:pPr>
      <w:r>
        <w:separator/>
      </w:r>
    </w:p>
  </w:footnote>
  <w:footnote w:type="continuationSeparator" w:id="0">
    <w:p w:rsidR="00A732C4" w:rsidRDefault="00A732C4" w:rsidP="00AD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B9" w:rsidRPr="00262605" w:rsidRDefault="006036B9" w:rsidP="006036B9">
    <w:pPr>
      <w:pStyle w:val="Nagwek2"/>
      <w:spacing w:before="0"/>
      <w:jc w:val="right"/>
      <w:rPr>
        <w:color w:val="17365D" w:themeColor="text2" w:themeShade="BF"/>
        <w:sz w:val="24"/>
      </w:rPr>
    </w:pPr>
    <w:r w:rsidRPr="00262605">
      <w:rPr>
        <w:color w:val="17365D" w:themeColor="text2" w:themeShade="BF"/>
        <w:sz w:val="24"/>
      </w:rPr>
      <w:t>Zał. 1</w:t>
    </w:r>
  </w:p>
  <w:p w:rsidR="00AD1164" w:rsidRPr="00262605" w:rsidRDefault="00AD1164" w:rsidP="00A7373E">
    <w:pPr>
      <w:pStyle w:val="Nagwek2"/>
      <w:spacing w:before="0"/>
      <w:jc w:val="center"/>
      <w:rPr>
        <w:color w:val="17365D" w:themeColor="text2" w:themeShade="BF"/>
        <w:sz w:val="24"/>
      </w:rPr>
    </w:pPr>
    <w:r w:rsidRPr="00262605">
      <w:rPr>
        <w:color w:val="17365D" w:themeColor="text2" w:themeShade="BF"/>
        <w:sz w:val="24"/>
      </w:rPr>
      <w:t xml:space="preserve">Oferta na zapewnienie usługi gastronomicznej podczas </w:t>
    </w:r>
    <w:r w:rsidR="00A7373E" w:rsidRPr="00262605">
      <w:rPr>
        <w:color w:val="17365D" w:themeColor="text2" w:themeShade="BF"/>
        <w:sz w:val="24"/>
      </w:rPr>
      <w:t>imprez na Placu Hoffa</w:t>
    </w:r>
    <w:r w:rsidR="00262605" w:rsidRPr="00262605">
      <w:rPr>
        <w:color w:val="17365D" w:themeColor="text2" w:themeShade="BF"/>
        <w:sz w:val="24"/>
      </w:rPr>
      <w:t xml:space="preserve"> w Wiśle</w:t>
    </w:r>
  </w:p>
  <w:p w:rsidR="00AD1164" w:rsidRPr="00AD1164" w:rsidRDefault="00AD1164" w:rsidP="00AD1164">
    <w:pPr>
      <w:pStyle w:val="Nagwek2"/>
      <w:spacing w:before="0"/>
      <w:jc w:val="center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E42"/>
    <w:multiLevelType w:val="hybridMultilevel"/>
    <w:tmpl w:val="31BC6196"/>
    <w:lvl w:ilvl="0" w:tplc="30628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52BFB"/>
    <w:multiLevelType w:val="hybridMultilevel"/>
    <w:tmpl w:val="D3202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16A"/>
    <w:multiLevelType w:val="hybridMultilevel"/>
    <w:tmpl w:val="71C62F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5445"/>
    <w:multiLevelType w:val="hybridMultilevel"/>
    <w:tmpl w:val="6098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813"/>
    <w:multiLevelType w:val="hybridMultilevel"/>
    <w:tmpl w:val="E7DA440A"/>
    <w:lvl w:ilvl="0" w:tplc="74CC2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F6F29"/>
    <w:multiLevelType w:val="hybridMultilevel"/>
    <w:tmpl w:val="B108F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64"/>
    <w:rsid w:val="00021F20"/>
    <w:rsid w:val="00153FD3"/>
    <w:rsid w:val="001816B7"/>
    <w:rsid w:val="001B4EEF"/>
    <w:rsid w:val="00262605"/>
    <w:rsid w:val="00283E8F"/>
    <w:rsid w:val="002D7780"/>
    <w:rsid w:val="0032427E"/>
    <w:rsid w:val="00346F29"/>
    <w:rsid w:val="004B4558"/>
    <w:rsid w:val="004E03B6"/>
    <w:rsid w:val="005007D0"/>
    <w:rsid w:val="00501771"/>
    <w:rsid w:val="00573195"/>
    <w:rsid w:val="00597C89"/>
    <w:rsid w:val="006036B9"/>
    <w:rsid w:val="0067216C"/>
    <w:rsid w:val="00745D0F"/>
    <w:rsid w:val="00750E61"/>
    <w:rsid w:val="007A02C2"/>
    <w:rsid w:val="007D3692"/>
    <w:rsid w:val="007E0F0B"/>
    <w:rsid w:val="008549FC"/>
    <w:rsid w:val="008C684C"/>
    <w:rsid w:val="008D145C"/>
    <w:rsid w:val="008E69B3"/>
    <w:rsid w:val="0093385D"/>
    <w:rsid w:val="009429AE"/>
    <w:rsid w:val="009E3EA0"/>
    <w:rsid w:val="00A33581"/>
    <w:rsid w:val="00A732C4"/>
    <w:rsid w:val="00A7373E"/>
    <w:rsid w:val="00A84B7B"/>
    <w:rsid w:val="00A8700B"/>
    <w:rsid w:val="00AD1164"/>
    <w:rsid w:val="00AD2067"/>
    <w:rsid w:val="00B57C85"/>
    <w:rsid w:val="00B70476"/>
    <w:rsid w:val="00C10EA9"/>
    <w:rsid w:val="00C21197"/>
    <w:rsid w:val="00C77518"/>
    <w:rsid w:val="00C86F21"/>
    <w:rsid w:val="00C93A74"/>
    <w:rsid w:val="00CB27F6"/>
    <w:rsid w:val="00D65C62"/>
    <w:rsid w:val="00DB5B50"/>
    <w:rsid w:val="00E868CB"/>
    <w:rsid w:val="00EC5221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67"/>
  </w:style>
  <w:style w:type="paragraph" w:styleId="Nagwek1">
    <w:name w:val="heading 1"/>
    <w:basedOn w:val="Normalny"/>
    <w:next w:val="Normalny"/>
    <w:link w:val="Nagwek1Znak"/>
    <w:uiPriority w:val="9"/>
    <w:qFormat/>
    <w:rsid w:val="00AD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64"/>
  </w:style>
  <w:style w:type="paragraph" w:styleId="Stopka">
    <w:name w:val="footer"/>
    <w:basedOn w:val="Normalny"/>
    <w:link w:val="StopkaZnak"/>
    <w:uiPriority w:val="99"/>
    <w:unhideWhenUsed/>
    <w:rsid w:val="00AD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64"/>
  </w:style>
  <w:style w:type="paragraph" w:styleId="Tekstdymka">
    <w:name w:val="Balloon Text"/>
    <w:basedOn w:val="Normalny"/>
    <w:link w:val="TekstdymkaZnak"/>
    <w:uiPriority w:val="99"/>
    <w:semiHidden/>
    <w:unhideWhenUsed/>
    <w:rsid w:val="00AD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1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1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D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D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67"/>
  </w:style>
  <w:style w:type="paragraph" w:styleId="Nagwek1">
    <w:name w:val="heading 1"/>
    <w:basedOn w:val="Normalny"/>
    <w:next w:val="Normalny"/>
    <w:link w:val="Nagwek1Znak"/>
    <w:uiPriority w:val="9"/>
    <w:qFormat/>
    <w:rsid w:val="00AD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64"/>
  </w:style>
  <w:style w:type="paragraph" w:styleId="Stopka">
    <w:name w:val="footer"/>
    <w:basedOn w:val="Normalny"/>
    <w:link w:val="StopkaZnak"/>
    <w:uiPriority w:val="99"/>
    <w:unhideWhenUsed/>
    <w:rsid w:val="00AD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64"/>
  </w:style>
  <w:style w:type="paragraph" w:styleId="Tekstdymka">
    <w:name w:val="Balloon Text"/>
    <w:basedOn w:val="Normalny"/>
    <w:link w:val="TekstdymkaZnak"/>
    <w:uiPriority w:val="99"/>
    <w:semiHidden/>
    <w:unhideWhenUsed/>
    <w:rsid w:val="00AD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1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1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D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D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53CD-3168-4A94-BE73-13F1E53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bniemczyk</cp:lastModifiedBy>
  <cp:revision>4</cp:revision>
  <cp:lastPrinted>2015-09-24T07:58:00Z</cp:lastPrinted>
  <dcterms:created xsi:type="dcterms:W3CDTF">2016-09-26T09:39:00Z</dcterms:created>
  <dcterms:modified xsi:type="dcterms:W3CDTF">2016-09-26T09:42:00Z</dcterms:modified>
</cp:coreProperties>
</file>